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E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F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B</w:t>
      </w:r>
    </w:p>
    <w:p w14:paraId="000001B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1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cumprindo sanção disciplinar</w:t>
      </w:r>
    </w:p>
    <w:p w14:paraId="000001B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4" w14:textId="77777777" w:rsidR="00336B57" w:rsidRDefault="00000000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Monitoria, ciente do Edital, o qual fixa normas para o programa, declaro para os devidos fins que não estou cumprindo sanção disciplinar.</w:t>
      </w:r>
    </w:p>
    <w:p w14:paraId="000001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A" w14:textId="77777777" w:rsidR="00336B57" w:rsidRDefault="00000000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BB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D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F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C1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77777777" w:rsidR="00336B57" w:rsidRDefault="00336B57" w:rsidP="000366E3">
      <w:pPr>
        <w:tabs>
          <w:tab w:val="left" w:pos="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5" w14:textId="77777777" w:rsidR="00336B57" w:rsidRDefault="00000000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C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7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14:paraId="000001C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A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recebendo bolsa, exceto de Apoio Estudantil</w:t>
      </w:r>
    </w:p>
    <w:p w14:paraId="000001CB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C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336B57" w:rsidRDefault="00000000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Ensino, ciente do Edital, o qual fixa normas para o programa, declaro para os devidos fins que não recebo nenhuma outra bolsa, excetuando-se as de Apoio Estudantil. Declaro-me ciente de que o pagamento de cada mês, será proporcional à frequência apurada.</w:t>
      </w:r>
    </w:p>
    <w:p w14:paraId="000001C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3" w14:textId="77777777" w:rsidR="00336B57" w:rsidRDefault="00000000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D4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D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9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DA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D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F" w14:textId="4488EA24" w:rsidR="00336B57" w:rsidRDefault="00336B57" w:rsidP="0004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C738" w14:textId="77777777" w:rsidR="00726313" w:rsidRDefault="00726313">
      <w:pPr>
        <w:spacing w:line="240" w:lineRule="auto"/>
      </w:pPr>
      <w:r>
        <w:separator/>
      </w:r>
    </w:p>
  </w:endnote>
  <w:endnote w:type="continuationSeparator" w:id="0">
    <w:p w14:paraId="18F851DC" w14:textId="77777777" w:rsidR="00726313" w:rsidRDefault="00726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2222A35-F878-4B87-ABFE-7E4D35EF8B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3B4461E-DF40-4038-86C5-D6BF354A0E7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A8DF181A-974D-470B-BFA6-776C608B33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D0F4E96-B23E-4402-89D3-253C902B93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E242A9-0927-4908-871C-F741B41C40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704E" w14:textId="77777777" w:rsidR="00726313" w:rsidRDefault="00726313">
      <w:pPr>
        <w:spacing w:line="240" w:lineRule="auto"/>
      </w:pPr>
      <w:r>
        <w:separator/>
      </w:r>
    </w:p>
  </w:footnote>
  <w:footnote w:type="continuationSeparator" w:id="0">
    <w:p w14:paraId="11ACCA5F" w14:textId="77777777" w:rsidR="00726313" w:rsidRDefault="00726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3557519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41256"/>
    <w:rsid w:val="000B5CAC"/>
    <w:rsid w:val="001A0694"/>
    <w:rsid w:val="00336B57"/>
    <w:rsid w:val="00602131"/>
    <w:rsid w:val="00726313"/>
    <w:rsid w:val="007C1DBD"/>
    <w:rsid w:val="008210FA"/>
    <w:rsid w:val="00C7594D"/>
    <w:rsid w:val="00D81C5B"/>
    <w:rsid w:val="00D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7-16T14:25:00Z</cp:lastPrinted>
  <dcterms:created xsi:type="dcterms:W3CDTF">2025-07-16T14:38:00Z</dcterms:created>
  <dcterms:modified xsi:type="dcterms:W3CDTF">2025-07-16T14:38:00Z</dcterms:modified>
</cp:coreProperties>
</file>